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F87DD4" w:rsidRPr="00485435" w:rsidRDefault="00281915" w:rsidP="00F87D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Pr="00E46D2B">
        <w:rPr>
          <w:rFonts w:ascii="Times New Roman" w:hAnsi="Times New Roman"/>
          <w:b/>
          <w:sz w:val="28"/>
          <w:szCs w:val="28"/>
        </w:rPr>
        <w:t>на 2015 – 202</w:t>
      </w:r>
      <w:r w:rsidR="008859A7">
        <w:rPr>
          <w:rFonts w:ascii="Times New Roman" w:hAnsi="Times New Roman"/>
          <w:b/>
          <w:sz w:val="28"/>
          <w:szCs w:val="28"/>
        </w:rPr>
        <w:t>7</w:t>
      </w:r>
      <w:r w:rsidRPr="00E46D2B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за </w:t>
      </w:r>
      <w:r w:rsidR="00AC485B">
        <w:rPr>
          <w:rFonts w:ascii="Times New Roman" w:hAnsi="Times New Roman"/>
          <w:b/>
          <w:sz w:val="28"/>
          <w:szCs w:val="28"/>
        </w:rPr>
        <w:t>4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квартал</w:t>
      </w:r>
      <w:r w:rsidR="00F87DD4">
        <w:rPr>
          <w:rFonts w:ascii="Times New Roman" w:hAnsi="Times New Roman"/>
          <w:b/>
          <w:sz w:val="28"/>
          <w:szCs w:val="28"/>
        </w:rPr>
        <w:t>а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202</w:t>
      </w:r>
      <w:r w:rsidR="00F87DD4">
        <w:rPr>
          <w:rFonts w:ascii="Times New Roman" w:hAnsi="Times New Roman"/>
          <w:b/>
          <w:sz w:val="28"/>
          <w:szCs w:val="28"/>
        </w:rPr>
        <w:t>4</w:t>
      </w:r>
      <w:r w:rsidR="00F87DD4" w:rsidRPr="00485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81915" w:rsidRDefault="00281915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F51D1A" w:rsidTr="00BD2356">
        <w:tc>
          <w:tcPr>
            <w:tcW w:w="696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F51D1A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F51D1A" w:rsidTr="00BD2356">
        <w:tc>
          <w:tcPr>
            <w:tcW w:w="696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F51D1A" w:rsidTr="00BD2356">
        <w:tc>
          <w:tcPr>
            <w:tcW w:w="15864" w:type="dxa"/>
            <w:gridSpan w:val="4"/>
            <w:shd w:val="clear" w:color="auto" w:fill="auto"/>
          </w:tcPr>
          <w:p w:rsidR="005204A9" w:rsidRPr="00F51D1A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F5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F51D1A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F51D1A" w:rsidTr="00BD2356">
        <w:tc>
          <w:tcPr>
            <w:tcW w:w="15864" w:type="dxa"/>
            <w:gridSpan w:val="4"/>
            <w:shd w:val="clear" w:color="auto" w:fill="auto"/>
          </w:tcPr>
          <w:p w:rsidR="001A76F1" w:rsidRPr="00F51D1A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1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(по согласованию), ИК ПМР, ОМС (по </w:t>
            </w:r>
            <w:proofErr w:type="spellStart"/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гласова-нию</w:t>
            </w:r>
            <w:proofErr w:type="spellEnd"/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560ADC" w:rsidRPr="00560ADC" w:rsidRDefault="00560ADC" w:rsidP="00560ADC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>За 4 квартала 2024 года принято 14 нормативно – правовых  и иных актов в сфере противодействия коррупции: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) Распоряж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1.02.2024 № 2-р «О назначении ответственного лица за проведение антикоррупционной экспертизы нормативных правовых актов и их проектов».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2) Постановление исполнительного комитета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1.02.2024 № 60 «О внесении изменений в постановление Исполнительного комитета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 на 2015 - 2025 годы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3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3.2024 № 45-п «О внесении изменений в состав комиссии по соблюдению требований к служебному (должностному) поведению и  урегулированию конфликта интересов в органах местного самоуправления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2.04.2011 №23 (в редакции от 16.11.2023 № 176-П).</w:t>
            </w:r>
            <w:proofErr w:type="gramEnd"/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4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560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 от 29.03.2024 № 47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7.03.2023 № 47-П)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5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9.03.2024 № 48-п «Об утверждении перечня должностей муниципальной службы в органах местного самоуправления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6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4.05.2024 № 68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9.03.2024 № 47-п).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7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1.06.2024 № 72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4.05.2024 № 68-п)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8) Распоряж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24-д «О назначении ответственного лица за работу по профилактике коррупционных и иных правонарушений на время отсутствия основного работника Сергеевой Ю.А.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9) Распоряж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6.2024 № 25-д «О назначении ответственного лица за направление сведений в уполномоченный государственный орган для их включения в реестр лиц, уволенных в связи утратой доверия, а также для исключения сведения из реестра, на время отсутствия </w:t>
            </w:r>
            <w:r w:rsidRPr="00560ADC">
              <w:rPr>
                <w:rFonts w:ascii="Times New Roman" w:hAnsi="Times New Roman"/>
                <w:sz w:val="24"/>
                <w:szCs w:val="24"/>
              </w:rPr>
              <w:lastRenderedPageBreak/>
              <w:t>основного работника Сергеевой Ю.А.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0) Распоряж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1.06.2024 № 26-д «О назначении ответственного лица за реализацию законов Республики Татарстан в сфере противодействия коррупции на время отсутствия основного работника Сергеевой Ю.А.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1) Постановление исполнительного комитета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2.08.2024 № 539 «О внесении изменений в постановление Исполнительного комитета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 на 2015 - 2026 годы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2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8.09.2024 № 90-п «О внесении изменений в состав Комиссии по координации работы по противодействию коррупци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11.06.2024 № 72-п)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3) Решение Совета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5.10.2024 №355 «</w:t>
            </w:r>
            <w:r w:rsidRPr="00560AD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о комиссии по соблюдению треб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0ADC">
              <w:rPr>
                <w:rFonts w:ascii="Times New Roman" w:hAnsi="Times New Roman"/>
                <w:color w:val="000000"/>
                <w:sz w:val="24"/>
                <w:szCs w:val="24"/>
              </w:rPr>
              <w:t>к служебному (должностному) поведению и урегулированию конфликта интересов»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4) Постановление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0.12.2024 № 133-п «О внесении изменений в состав Комиссии по координации работы по противодействию коррупци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18.09.2024 № 90-п)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я федеральными государственными служащими требований к служебному поведению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м лицом по профилактике коррупционных и иных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 в Совете и Исполнительном комитете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11.06.2024 № 24-д ведущий специалист отдела организационной работы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(приказ № 311 от 07.11.2022), в отделе культуры Исполнительного комитета района (приказ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4 год, утвержденный заместител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1.01.2024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3.2024 № 48-п «Об  утверждении перечня должностей муниципальной службы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. В новый перечень включено 87 должностей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перечень обязанных представить сведения о доходах за 2023 год вошли также 87 муниципальных служащих. Сдали сведения 77 служащих. В органах местного самоуправления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имелось 9 вакантных должностей муниципальной службы и 1 служащий уволился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в период декларационной кампании. Всего от них принято 226 справок на себя, супругу (супруга) и несовершеннолетних детей. 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Республики Татарстан № 56-ЗРТ от 19.07.2017 г. сведения о доходах Раису Республики Татарстан представили 24 депутата. Из них - 20 глав сельских поселений, глава района и его заместитель, 2 депутата сельских поселений на непостоянной основе. </w:t>
            </w:r>
          </w:p>
          <w:p w:rsidR="00560ADC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стальные 154 депутата сельских поселений представили уведомления. Также сведения о доходах представили 2 руководителя исполкомо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и председатель Контрольно-счетной палаты. </w:t>
            </w:r>
          </w:p>
          <w:p w:rsidR="00560ADC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Не представивших сведений о доходах и уведомлений не имеется.  </w:t>
            </w:r>
          </w:p>
          <w:p w:rsidR="00560ADC" w:rsidRPr="007C6D1B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настоящее время Управлением Раиса РТ по </w:t>
            </w:r>
            <w:proofErr w:type="spellStart"/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упционной</w:t>
            </w:r>
            <w:proofErr w:type="spellEnd"/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итике проверены сведения глав СП, у 8 чел. – 3 гла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 </w:t>
            </w:r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х </w:t>
            </w:r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7C6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шли не указанные доходы: 7 - по больничным листам, 1 – по паевым землям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установленный законодательством срок сведения о своих доходах представили также все руководители муниципальных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-  49 человек (в системе образования – 35, в сфере культуры – 5, в сфере молодежной политики и спорта – 4,  1 руководитель МУП «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ие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оммунальные сети» и 4 – МКУ).</w:t>
            </w:r>
            <w:r w:rsidRPr="001F19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 первичный анализ указанных сведений о доходах, расходах, об имуществе и обязательствах имущественного характера за 2023.</w:t>
            </w:r>
          </w:p>
          <w:p w:rsidR="00560ADC" w:rsidRPr="001F19A3" w:rsidRDefault="00560ADC" w:rsidP="004C24FB">
            <w:pPr>
              <w:pStyle w:val="aff0"/>
              <w:suppressAutoHyphens/>
              <w:spacing w:before="0" w:after="0"/>
              <w:ind w:firstLine="284"/>
              <w:jc w:val="both"/>
              <w:rPr>
                <w:bCs/>
                <w:color w:val="000000"/>
              </w:rPr>
            </w:pPr>
            <w:r w:rsidRPr="001F19A3">
              <w:rPr>
                <w:bCs/>
                <w:color w:val="000000"/>
              </w:rPr>
              <w:t xml:space="preserve">Сведения о расходах за 2023 год представили </w:t>
            </w:r>
            <w:r w:rsidRPr="001F19A3">
              <w:rPr>
                <w:bCs/>
              </w:rPr>
              <w:t>2</w:t>
            </w:r>
            <w:r w:rsidRPr="001F19A3">
              <w:rPr>
                <w:bCs/>
                <w:color w:val="000000"/>
              </w:rPr>
              <w:t xml:space="preserve"> депутата и 1 муниципальный служащий. </w:t>
            </w:r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Ими </w:t>
            </w:r>
            <w:proofErr w:type="gramStart"/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>приобретены</w:t>
            </w:r>
            <w:proofErr w:type="gramEnd"/>
            <w:r w:rsidRPr="001F19A3">
              <w:rPr>
                <w:rStyle w:val="aa"/>
                <w:b w:val="0"/>
                <w:bCs w:val="0"/>
                <w:color w:val="000000"/>
                <w:shd w:val="clear" w:color="auto" w:fill="FFFFFF"/>
              </w:rPr>
              <w:t xml:space="preserve"> легковой и грузовой транспорт. Среди основных источников средств, за счет которых приобреталось имущество, указывали доход за предыдущие 3 года и доход от продажи имущества.</w:t>
            </w:r>
          </w:p>
          <w:p w:rsidR="00560ADC" w:rsidRPr="001F19A3" w:rsidRDefault="00560ADC" w:rsidP="004C24FB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веден анализ личных дел муниципальных служащих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у 81 муниципального служащего,  из них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2024 года - у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впервые поступивших.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Обеспечен доступ  к программе  для проверки сведений из ЕГРЮЛ и ЕГРИП, также установлена программа «Кадры 1С»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оснований для  проверок не было.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- 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, выполнение индикаторов -100%).</w:t>
            </w:r>
            <w:proofErr w:type="gramEnd"/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, 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- 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, 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тветственный работник кадровой службы, ответственные лица в отделах ИК ПМР 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Внесены  изменения в уставы подведомственных учреждений, трудовые договоры с руководителями и сотрудниками подведомственных учреждений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учреждений и предприятий (МБУ, МКУ, МУП), подведомственных Исполнительному комитету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едомственных учреждений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   районе   Республики Татарстан на 2024  год утвержден на заседании от 04.12.2023. План размещен на официальном сайте района в разделе «Противодействие коррупции». 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проведен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1F19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аседания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 (26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, 19.06.2024, 23.09.2024, 05.12.2024)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  <w:r w:rsidRPr="001F19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опросов: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) Об итогах внутреннего финансового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за 2023 год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) Многофункциональный центр -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3) О деятельности    исполнительного    комит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  муниципального   района   по оказанию содействия и поддержки в развити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деятельности   субъектам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малого и среднего бизнеса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4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ЦРБ»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5) О профилактике коррупционных рисков  в системе общего и дошкольного образования в </w:t>
            </w:r>
            <w:proofErr w:type="spellStart"/>
            <w:r w:rsidRPr="001F19A3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6) О принятых мерах по результатам проверки Контрольно-счетной палатой района МБУ «Централизованная клубная система». 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7) О принятых мерах по результатам проверки Контрольно-счетной палатой района МБУ «Централизованная библиотечная система»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8) Об итогах анкетирования по коррупционным проявлениям с муниципальными служащими в 2024 году.</w:t>
            </w:r>
          </w:p>
          <w:p w:rsidR="00560ADC" w:rsidRPr="001F19A3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9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3 год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0) Об итогах предоставления в собственность и в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енду    земельных    участков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недвижимого имущества, находившихся в муниципальной собственности в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 полугодии 2024 года,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 том числе по осуществлению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их эффективным использованием и претензионной работе с должниками по арендной плате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1) О реализации мер, способствующих снижению уровня коррупции при осуществлении закупок товаров для муниципальных нужд и недопущению возникновения конфликта интересов между участниками закупок и заказчиком за 1 полугодие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2024 года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2) Об         исполнении        законодательства        о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службе в части своевременност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и   достоверности   представления   сведений   о доходах,       расходах,       об      имуществе      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ствах      имущественного      характер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за 2023 год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3) Об  итогах деятельности по учету,  анализу и обобщению актов реагирования, поступающих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>от       правоохранительных      и       контрольно-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надзорных органов в 1 полугодии 2024 года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4) Об    итогах    проведения    антикоррупционной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униципального   района   в   1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полугодии 2024 года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5) О   выполнении   мероприятий   муниципальной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ы   «Реализация антикоррупционной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     муниципальном районе Республики   Татарстан   на 2015 - 2026 годы» в 1 полугодии 2024 года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6) Анализ исполнения ранее принятых решений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иссии по координации работы по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  координации работы  по  противодейств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в Республике Татарстан за 1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полугодие 2024 года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17) Итоги антикоррупционного мониторинга за 2023 год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18) Об итогах анкетирования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ррупционным проявлениям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нимателями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.</w:t>
            </w:r>
          </w:p>
          <w:p w:rsidR="00560ADC" w:rsidRPr="001F19A3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19) О сводном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в 2023 году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0) Об   организации   работы   по   предупреждению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коррупционных     правонарушений      в     ходе постановки на учет и выделения жилья по всем видам программ, реализуемым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1) О  предупреждении коррупционных проявлений в сфере ЖКХ:   о рациональном      использовании      бюджетных средств и платежей населения, поступающих в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лищно-коммунальные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озяйства н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капитальный и текущий ремонт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2) О  работе по предупреждению коррупционных проявлений при использовании федеральных и республиканских субсидий, полученных на развитие растениеводства и животноводства в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3) О деятельности комиссии по соблюдению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требований к       служебному поведен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ых служащих, должностному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поведению лиц, замещающих муниципальные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жности, и     урегулированию конфликта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интересов, и принимаемых мерах по профилактике коррупционных правонарушений в 2024 году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4) О   проведении   анализа   жалоб   и   обращений граждан на предмет наличия в них информации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фактах коррупции со стороны муниципальных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>служащих за 3 квартала 2024 г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5) О ходе исполнения Концепции антикоррупционной пропаганды до 2030 года за 3 квартала 2024 года и итогах освещения в СМИ антикоррупционной деятельности по  противодействию </w:t>
            </w:r>
            <w:r w:rsidRPr="001F19A3">
              <w:rPr>
                <w:rFonts w:ascii="Times New Roman" w:hAnsi="Times New Roman"/>
                <w:spacing w:val="-1"/>
                <w:sz w:val="24"/>
                <w:szCs w:val="24"/>
              </w:rPr>
              <w:t>коррупции.</w:t>
            </w:r>
          </w:p>
          <w:p w:rsidR="00560ADC" w:rsidRPr="001F19A3" w:rsidRDefault="00560ADC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26) Итоги обзора по итогам анализа представленных органами государственной власти и органами местного самоуправления в Республике Татарстан отчетов о реализации мероприятий по противодействию коррупции за 1 полугодие 2024 года и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задачах по повышению эффективности антикоррупционной деятельности.</w:t>
            </w:r>
          </w:p>
          <w:p w:rsidR="00560ADC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27) О рекомендации по отдельным вопросам принятия органами местного самоуправления решений по итогам рассмотрения информации о нарушениях требований законодательства о противодействии коррупции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>28)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 О результатах прокурорского надзора за соблюдением законодательства о противодействии коррупции, в том числе о коррупционных правонарушениях и преступлениях, выявленных в 2024 году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)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Об итогах работы Контрольно-счетной палаты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йона      за      целевым      использованием      и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циональным      расходованием      бюджетных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>средств в 2024 году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)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Об    итогах    проведения    антикоррупционной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роектов   нормативных   правовых </w:t>
            </w:r>
            <w:r w:rsidRPr="007C6D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за 2024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)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Об  итогах деятельности по учету,  анализу и обобщению актов реагирования, поступающих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>от       правоохранительных       и       контрольно-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надзорных органов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024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)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   исполнении   мероприятий   муниципальной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ы   «Реализация     антикоррупционной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политики в   </w:t>
            </w:r>
            <w:proofErr w:type="spellStart"/>
            <w:r w:rsidRPr="007C6D1B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7C6D1B">
              <w:rPr>
                <w:rFonts w:ascii="Times New Roman" w:hAnsi="Times New Roman"/>
                <w:sz w:val="24"/>
                <w:szCs w:val="24"/>
              </w:rPr>
              <w:t xml:space="preserve">     муниципальном районе Республики   Татарстан   на 2015 – 2027 годы» в 2024 году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)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>Итоги антикоррупционного мониторинга за 1 полугодие 2024 года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)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Анализ исполнения   ранее принятых решений </w:t>
            </w:r>
            <w:r w:rsidRPr="007C6D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иссии      по      координации      работы      по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  в </w:t>
            </w:r>
            <w:proofErr w:type="spellStart"/>
            <w:r w:rsidRPr="007C6D1B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7C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>по  координации работы  по  противодействию коррупции       в   Республике   Татарстан   за   2 полугодие 2024 года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) </w:t>
            </w: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Об утверждении  плана   работы   комиссии      по координации    работы    по    противодействию </w:t>
            </w:r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  в   </w:t>
            </w:r>
            <w:proofErr w:type="spellStart"/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>Пестречинском</w:t>
            </w:r>
            <w:proofErr w:type="spellEnd"/>
            <w:r w:rsidRPr="007C6D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муниципальном районе Республики Татарстан на 2025 год.</w:t>
            </w:r>
          </w:p>
          <w:p w:rsidR="00560ADC" w:rsidRPr="007C6D1B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9 </w:t>
            </w:r>
            <w:r w:rsidRPr="007C6D1B">
              <w:rPr>
                <w:rFonts w:ascii="Times New Roman" w:hAnsi="Times New Roman"/>
                <w:b/>
                <w:sz w:val="24"/>
                <w:szCs w:val="24"/>
              </w:rPr>
              <w:t>управленческих решений.</w:t>
            </w:r>
          </w:p>
          <w:p w:rsidR="00560ADC" w:rsidRPr="001F19A3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6D1B">
              <w:rPr>
                <w:rFonts w:ascii="Times New Roman" w:hAnsi="Times New Roman"/>
                <w:sz w:val="24"/>
                <w:szCs w:val="24"/>
              </w:rPr>
              <w:t>Решения заседания комиссии доведены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до всех членов комиссии, глав СП, руководителей отделов, исполнителей. </w:t>
            </w:r>
          </w:p>
          <w:p w:rsidR="00560ADC" w:rsidRPr="001F19A3" w:rsidRDefault="00560ADC" w:rsidP="004C24FB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560ADC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DC" w:rsidRPr="00F51D1A" w:rsidTr="00BD2356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Задача 2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ий отдел Совета ПМР (по согласованию), </w:t>
            </w:r>
          </w:p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К ПМР, подведомственные муниципальные учреждения, ОМС (по согласованию)</w:t>
            </w:r>
          </w:p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ФБП (по согласованию), 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экспертизы распоряжением Главы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A21D39" w:rsidRPr="00A21D39" w:rsidRDefault="00A21D39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39">
              <w:rPr>
                <w:rFonts w:ascii="Times New Roman" w:hAnsi="Times New Roman"/>
                <w:sz w:val="24"/>
                <w:szCs w:val="24"/>
              </w:rPr>
              <w:t>За 4 квартала 2024 года антикоррупционная экспертиза проведена</w:t>
            </w:r>
            <w:r w:rsidRPr="00A21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D39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A21D39">
              <w:rPr>
                <w:rFonts w:ascii="Times New Roman" w:hAnsi="Times New Roman"/>
                <w:sz w:val="24"/>
                <w:szCs w:val="24"/>
                <w:u w:val="single"/>
              </w:rPr>
              <w:t>666 проектов</w:t>
            </w:r>
            <w:r w:rsidRPr="00A21D39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A21D39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21D39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елом Совета района не выявлены, но прокуратурой района выявлены в 6 проектах актов.</w:t>
            </w:r>
          </w:p>
          <w:p w:rsidR="00560ADC" w:rsidRPr="001F19A3" w:rsidRDefault="00A21D39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D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60ADC" w:rsidRPr="00A21D3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F51D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1F19A3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1F19A3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антикоррупционная экспертиза». </w:t>
            </w:r>
          </w:p>
          <w:p w:rsidR="00560ADC" w:rsidRPr="001F19A3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в нем размещено </w:t>
            </w:r>
            <w:r w:rsidR="00A21D39">
              <w:rPr>
                <w:rFonts w:ascii="Times New Roman" w:hAnsi="Times New Roman"/>
                <w:sz w:val="24"/>
                <w:szCs w:val="24"/>
                <w:u w:val="single"/>
              </w:rPr>
              <w:t>666</w:t>
            </w: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</w:t>
            </w:r>
            <w:r w:rsidR="00A21D39">
              <w:rPr>
                <w:rFonts w:ascii="Times New Roman" w:hAnsi="Times New Roman"/>
                <w:sz w:val="24"/>
                <w:szCs w:val="24"/>
                <w:u w:val="single"/>
              </w:rPr>
              <w:t>ов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Заключений по проектам НПА, проведенными независимыми экспертами, за отчетный период не поступало.</w:t>
            </w:r>
          </w:p>
          <w:p w:rsidR="00560ADC" w:rsidRPr="00F51D1A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Выполнение индикаторов -100%).</w:t>
            </w:r>
          </w:p>
        </w:tc>
      </w:tr>
      <w:tr w:rsidR="00560ADC" w:rsidRPr="00F51D1A" w:rsidTr="00BD2356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3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ведение отраслевых исследований  коррупционных факторов и реализуемых 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</w:t>
            </w:r>
          </w:p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560ADC" w:rsidRPr="00F51D1A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CE179A" w:rsidRDefault="00560ADC" w:rsidP="004C24FB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4 года проведен социологический опрос «Изучение мнения населения о коррупции» среди муниципальных служащих Совета и Исполнительного комитета </w:t>
            </w:r>
            <w:proofErr w:type="spellStart"/>
            <w:r w:rsidRPr="00CE179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котором приняло участие 40 чел. Результаты опроса</w:t>
            </w:r>
            <w:r w:rsidRPr="00CE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26.03.2024.</w:t>
            </w:r>
          </w:p>
          <w:p w:rsidR="00560ADC" w:rsidRPr="00CE179A" w:rsidRDefault="00560ADC" w:rsidP="004C24FB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>Также проведен социологический опрос в целях оценки уровня «деловой» коррупции, в котором приняли участие 9 предпринимателей.  Результаты опроса</w:t>
            </w:r>
            <w:r w:rsidRPr="00CE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19.06.2024.</w:t>
            </w:r>
          </w:p>
          <w:p w:rsidR="00560ADC" w:rsidRPr="00CE179A" w:rsidRDefault="00560ADC" w:rsidP="004C24FB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9A">
              <w:rPr>
                <w:rFonts w:ascii="Times New Roman" w:hAnsi="Times New Roman" w:cs="Times New Roman"/>
              </w:rPr>
              <w:t xml:space="preserve">Итоги обоих </w:t>
            </w: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опросов </w:t>
            </w:r>
            <w:r w:rsidRPr="00CE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</w:t>
            </w:r>
            <w:r w:rsidRPr="00CE1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упции» </w:t>
            </w: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CE179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CE17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560ADC" w:rsidRPr="00CE179A" w:rsidRDefault="00560ADC" w:rsidP="004C24FB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9A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560ADC" w:rsidRPr="00CE179A" w:rsidRDefault="00560ADC" w:rsidP="004C24FB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560ADC" w:rsidRPr="00F51D1A" w:rsidTr="00BD2356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Задача 4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К работе по формированию антикоррупционного мировоззрения и поведения,  а также к проведению мероприятий привлечены общественные формирования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за 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24FB"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правовой и антикоррупционной направленности, из них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еминара, </w:t>
            </w:r>
            <w:r w:rsidR="004C2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круглых стола,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2 памятки и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й для всех категорий работников, в том числе,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  <w:r w:rsidRPr="001F19A3">
              <w:rPr>
                <w:rFonts w:ascii="Times New Roman" w:hAnsi="Times New Roman"/>
                <w:color w:val="000000"/>
                <w:sz w:val="24"/>
                <w:szCs w:val="24"/>
              </w:rPr>
              <w:t>впервые поступивших на службу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остоялось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выступлений помощника перед депутатами, муниципальными служащими и руководителями муниципальных учреждений, в том числе на заседаниях комиссии, а также состоялось 4 выступления работника кадровой службы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51 координату. 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560ADC" w:rsidRPr="001F19A3" w:rsidRDefault="00560ADC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560ADC" w:rsidRPr="001F19A3" w:rsidRDefault="00560ADC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4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1F19A3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2.2024 с участием председателя и членов </w:t>
            </w:r>
            <w:r w:rsidRPr="001F19A3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560ADC" w:rsidRPr="001F19A3" w:rsidRDefault="00560ADC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560ADC" w:rsidRDefault="00560ADC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квартала 2024 года 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>обучено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F51D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  <w:p w:rsidR="00560ADC" w:rsidRPr="00F51D1A" w:rsidRDefault="004C24FB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МС (по согласованию)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В 2024 году проведено 5 обучающих семинаров и круглых столов на следующие темы с участием также руководителей муниципальных учреждений: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1) 19.01.2024 – участники - 45 чел. - муниципальные служащие Совета и Исполкома района, ФБП, ПИЗО, сельских поселений, руководители муниципальных учреждений. Темы: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>-  Методические рекомендации по заполнению справок о доходах, расходах, об имуществе и обязательствах имущественного характера» в 2024 году (за отчетный 2023 год);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- О соблюдении муниципальными служащими ограничений, запретов, требований о предотвращении или урегулировании конфликта интересов.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2) 21.02.2024 – участники - 30 чел. - муниципальные служащие Совета и Исполкома района, ФБП, ПИЗО, сельских поселений, руководители муниципальных учреждений. Тема: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>- О представлении сведений о доходах, расходах, об имуществе и обязательствах имущественного характера в 2024 году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3) 05.09.2024 - участники - 40 чел. – директора школ, заведующие ДОУ, работники МБУ «Отдел образования». Тема: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>- О предотвращении и урегулировании конфликта интересов в муниципальных образовательных учреждениях  района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4) 05.12.2024 – участники - 25 чел. – руководители и работники муниципальных  учреждений культуры  (МБУ «Централизованная клубная система» и МБУ «Централизованная библиотечная система»). Тема: 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 - О реализации мер антикоррупционной политик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Р РТ и о предотвращении и урегулировании конфликта интересов в муниципальных учреждениях сферы культуры.</w:t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10.12.2024 - участники - 26 чел. - руководители и работники муниципальных  учреждений молодежной политики и спорта. Тема: </w:t>
            </w:r>
            <w:r w:rsidRPr="00560AD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0ADC" w:rsidRPr="00560ADC" w:rsidRDefault="00560ADC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DC">
              <w:rPr>
                <w:rFonts w:ascii="Times New Roman" w:hAnsi="Times New Roman"/>
                <w:sz w:val="24"/>
                <w:szCs w:val="24"/>
              </w:rPr>
              <w:t xml:space="preserve">- О реализации мер антикоррупционной политики в </w:t>
            </w:r>
            <w:proofErr w:type="spellStart"/>
            <w:r w:rsidRPr="00560AD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0ADC">
              <w:rPr>
                <w:rFonts w:ascii="Times New Roman" w:hAnsi="Times New Roman"/>
                <w:sz w:val="24"/>
                <w:szCs w:val="24"/>
              </w:rPr>
              <w:t xml:space="preserve"> МР РТ и о предотвращении и урегулировании конфликта интересов в муниципальных учреждениях молодежной политики и спорта.</w:t>
            </w:r>
          </w:p>
          <w:p w:rsidR="00560ADC" w:rsidRPr="00560ADC" w:rsidRDefault="004C24FB" w:rsidP="004C2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Филиал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  <w:lang w:val="tt-RU"/>
              </w:rPr>
              <w:t>З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а 4 квартала 2024 года </w:t>
            </w:r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сурсах филиала АО «ТАТМЕДИА»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трецы-информ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было опубликовано </w:t>
            </w:r>
            <w:r w:rsidRPr="004C24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14 </w:t>
            </w: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>публикаций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, из них: в газетах «Вперед»/ «Алга» - 22 на русском и татарском языках (х2), ТВ - 9, в сети Интернет – 61. Например, на Телеканале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>» транслировались 6 социальных роликов, 2 ролика в каждом квартале: «Вредные привычки» и «А как ты провел свою неделю?», «Купленная жизнь – дорога без будущего», «Выбор делаешь только ты», «Хочешь победить коррупцию, начни с себя», «Коррупция заразна». Также были три сюжета о работе комиссии по координацию  работы по противодействию коррупции района.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Мероприятия антикоррупционной направленности также освещаются и на страницах районной газеты «Вперед» («Алга»). Цели предупреждения правонарушений, прежде всего, достигаются обучением граждан самостоятельному применению законов для защиты своих прав и отстаивания своих интересов. В этой связи уделяется существенное внимание правовому воспитанию как основному элементу противодействия коррупции. 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П</w:t>
            </w:r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этой тематике были опубликованы материалы «Как бесплатно провести газ?», «Ваш автомобиль остановил сотрудник ГИБДД», «Как объединить два смежных участка?», «На карандаше - общепит», «Что нужно знать дольщику?» и тому подобное. Также есть статьи об антикоррупционной работе в районе:  </w:t>
            </w:r>
            <w:proofErr w:type="gramStart"/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дна взятка – два преступника», «О социологическом опросе среди предпринимателей», «Ни разу не попадали в коррупционную ситуацию» (объемный материал о том, как выстроена антикоррупционная работа в разных отраслях, «Чтобы избежать </w:t>
            </w:r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блазна брать взятку», интервью с главой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Раисом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Сулеймановым  </w:t>
            </w:r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Максимальная прозрачность и информационная открытость - инструменты борьбы с коррупцией» (на русском и татарском языках и другие. </w:t>
            </w:r>
            <w:proofErr w:type="gramEnd"/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В газетах «Вперед»/ «Алга» есть специальная рубрика «Противодействие коррупции» </w:t>
            </w:r>
            <w:hyperlink r:id="rId11" w:history="1">
              <w:r w:rsidRPr="004C24F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pestrecy-rt.ru/news/widget/list/protivodeystvie-korruptsii</w:t>
              </w:r>
            </w:hyperlink>
            <w:r w:rsidRPr="004C24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>В 1 полугодии 2024 года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в нем опубликованы следующие материалы: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4FB">
              <w:rPr>
                <w:rFonts w:ascii="Times New Roman" w:hAnsi="Times New Roman"/>
                <w:sz w:val="24"/>
                <w:szCs w:val="24"/>
              </w:rPr>
              <w:t>«В Министерстве экономики Республики Татарстан проведено заседание антикоррупционной комиссии» (26.01.2024), « Проведен круглый стол по вопросам минимизации коррупционных рисков в государственных и муниципальных учреждениях» (20.02.2024), «Проведено обсуждение вопросов проведения социологических исследований мнения населения о коррупции в РТ» (05.03.2024), «В Минэкологии РТ проведен семинар по вопросам соблюдения антикоррупционных обязанностей» (06.03.2024), «В Министерстве культуры Республики Татарстан проведен семинар по вопросам представления сведений о</w:t>
            </w:r>
            <w:proofErr w:type="gram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доходах» (13.03.2024), «В Минздраве РТ рассмотрены вопросы профилактики коррупции при организации и проведения диспансеризации населения» (13.03.2024), «В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цах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экс-руководитель отделения ГИБДД получил срок за взятку» (20.03.2024), «В Министерстве культуры проведено заседание Комиссии по соблюдению требований к служебному поведению» (26.03.2024), «Муниципальные служащие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района ни разу не попадали в коррупционную ситуацию» (06.04.2024), «В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Госалкогольинспекции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РТ рассмотрены вопросы соблюдения требований законодательства о</w:t>
            </w:r>
            <w:proofErr w:type="gram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противодействии коррупции» (12.04.2024), «В Министерстве здравоохранения РТ рассмотрены вопросы профилактики коррупции» (23.04.2024), «Вопросы профилактики коррупции обсуждены в Кабинете Министров РТ» 06.05.2024), «В Казанском Кремле проведен круглый стол по вопросам профилактики коррупции в сфере миграционной политики» (14.05.2024), «В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lastRenderedPageBreak/>
              <w:t>летних оздоровительных лагерях республики стартовал цикл просветительских мероприятий для детей на антикоррупционную тематику» (07.06.2024), «В Министерстве труда, занятости и соцзащиты РТ проведен семинар</w:t>
            </w:r>
            <w:proofErr w:type="gram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антикоррупционных обязанностей» (10.06.2024), «Вопросы соблюдения антикоррупционных ограничений обсуждены в Агентстве инвестиционного развития РТ» (13.06.2024), «Одна взятка - два преступника» (В районе, чтобы оценить уровень «деловой» коррупции, среди предпринимателей прошел социологический опрос) (28.06.2024),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среди предпринимателей прошел социологический опрос» (29.06.2024).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 xml:space="preserve">Во 2 полугодии 2024 года </w:t>
            </w:r>
            <w:proofErr w:type="gramStart"/>
            <w:r w:rsidRPr="004C24FB">
              <w:rPr>
                <w:rFonts w:ascii="Times New Roman" w:hAnsi="Times New Roman"/>
                <w:sz w:val="24"/>
                <w:szCs w:val="24"/>
              </w:rPr>
              <w:t>опубликованы</w:t>
            </w:r>
            <w:proofErr w:type="gramEnd"/>
            <w:r w:rsidRPr="004C24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Государственном комитете РТ по биоресурсам проведено заседание антикоррупционной комиссии»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(16.07.2024),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инистерстве спорта РТ обсуждены вопросы профилактики коррупции в подведомственных учреждениях»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(28.07.2024),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телей РТ приглашают принять участие в конкурсе антикоррупционной рекламы» 19.08.2024), «Генпрокуратура РФ запускает международный конкурс антикоррупционной рекламы» (27.08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атарстане изучат общественное мнение об уровне коррупции» (04.09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 состоялась заседание Комиссии по вопросам противодействия коррупции</w:t>
            </w:r>
            <w:proofErr w:type="gram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proofErr w:type="gram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проведен семинар по законодательству о противодействии коррупции» (18.09.2024), «Борьба с коррупцией в странах мира – от казни до поощрения» (20.09.2024), «Как в 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предупреждаются коррупционные риски» (Об этом рассказали на заседании комиссии по координации работы по противодействию коррупции) (29.09.2024), «О противодействии коррупции сообщает прокуратура района» (19.10.2024), «Каждый десятый опрошенный житель Татарстана сталкивался с коррупцией» (08.11.2024), «На</w:t>
            </w:r>
            <w:proofErr w:type="gram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е в Казани обсудили вопросы противодействия коррупции в Татарстане» (22.11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енино-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ушкинской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е состоялся урок по </w:t>
            </w:r>
            <w:proofErr w:type="spellStart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коррупции</w:t>
            </w:r>
            <w:proofErr w:type="spell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09.12.2024), «Глава района Раис Сулейманов ответил на вопросы о работе в сфере противодействия коррупции» (10.12.2024), «Вопросы профилактики коррупции рассмотрены в Счетной палате РТ» (16.12.2024), «В Татарстане рассмотрели вопросы ограничений для бывших гражданских служащих» (23.12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зани состоялось заседание комиссии по соблюдению требований к</w:t>
            </w:r>
            <w:proofErr w:type="gramEnd"/>
            <w:r w:rsidRPr="004C2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ебному поведению» (23.12.2024),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«УФСИН России по РТ проводит опрос о борьбе с коррупцией» (</w:t>
            </w:r>
            <w:hyperlink r:id="rId12" w:history="1">
              <w:r w:rsidRPr="004C24F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23.12.2024)</w:t>
              </w:r>
            </w:hyperlink>
            <w:r w:rsidRPr="004C2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В целях активизации деятельности руководитель филиала АО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цы-информ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» заслушан на заседании комиссии по координации работы по противодействию коррупции в районе от 23.09.2024 по вопросу «О ходе исполнения Концепции антикоррупционной пропаганды до 2030 года за 3 квартала 2024 года и итогах освещения в СМИ антикоррупционной деятельности по  противодействию </w:t>
            </w:r>
            <w:r w:rsidRPr="004C24FB">
              <w:rPr>
                <w:rFonts w:ascii="Times New Roman" w:hAnsi="Times New Roman"/>
                <w:spacing w:val="-1"/>
                <w:sz w:val="24"/>
                <w:szCs w:val="24"/>
              </w:rPr>
              <w:t>коррупции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C24FB" w:rsidRPr="004C24FB" w:rsidRDefault="004C24FB" w:rsidP="004C24FB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Руководитель филиала АО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цы-информ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» Ольга Шамсутдинова в 2024 году заняла 1 место в республиканском конкурсе «Коррупция: взгляд журналиста» в номинации «Лучшая серия публикаций антикоррупционной направленности в периодических печатных изданиях». </w:t>
            </w:r>
          </w:p>
          <w:p w:rsidR="004C24FB" w:rsidRPr="004C24FB" w:rsidRDefault="004C24FB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Кроме того, обеспечен открытый доступ к информации, размещенной в разделе «Противодействие коррупции» официального сайта района, в том числе размещены методические материалы и памятки для муниципальных служащих по вопросам противодействия коррупции. Установлена обратная связь с населением, опубликованы телефоны доверия, функционирует электронный сервис «Независимая антикоррупционная экспертиза».</w:t>
            </w:r>
          </w:p>
          <w:p w:rsidR="00560ADC" w:rsidRPr="004C24FB" w:rsidRDefault="004C24FB" w:rsidP="004C24FB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60ADC" w:rsidRPr="004C24FB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Реализация программы по антикоррупционному просвещению населения, предусматривающей проведение мероприятий для обучающихся по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МБУ «Отдел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молодежи и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39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ым воспитанием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охвачено 100% обучающихся во всех школах. Учреждениями образования, культуры, молодежной политики и спорта в отчетном периоде проведено </w:t>
            </w:r>
            <w:r w:rsidRPr="004C24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91 мероприятие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со школьниками и молодежью, в том числе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образования - 982, культуры и Централизованной библиотечной системы  - 487, в сфере молодежной политики -</w:t>
            </w: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21, спорта -1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, приуроченные </w:t>
            </w: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>к Международному дню борьбы с коррупцией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. 9 декабря состоялся республиканский антикоррупционный форум в </w:t>
            </w:r>
            <w:r w:rsidRPr="004C24FB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-парке, где приняли участие 4 члена Общественного совета района и помощник главы.</w:t>
            </w:r>
          </w:p>
          <w:p w:rsidR="004C24FB" w:rsidRPr="004C24FB" w:rsidRDefault="004C24FB" w:rsidP="004C24FB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Всего в рамках Международного дня борьбы с коррупцией организовано 159 мероприятий, в том числе в сфере образования -128, сфере культуры -24, молодежной политики и спорта -7. Так, 9 декабря в Молодежном центре в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C24F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C24FB">
              <w:rPr>
                <w:rFonts w:ascii="Times New Roman" w:hAnsi="Times New Roman"/>
                <w:sz w:val="24"/>
                <w:szCs w:val="24"/>
              </w:rPr>
              <w:t>енино-Кокушкино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состоялась увлекательная интеллектуальная игра под названием «Мы против коррупции». </w:t>
            </w:r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 «Форпост» подготовил и реализовал 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ый был проведен в 6 средних общеобразовательных школах района: МБОУ «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линская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; МБОУ «Богородская СОШ»; МБОУ «Ленино-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кушкинская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; МБОУ «Старо-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галеевская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; МБОУ «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евская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»; МБОУ «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тречинская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 №1 им. Героя России </w:t>
            </w:r>
            <w:proofErr w:type="spellStart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А.Додосова</w:t>
            </w:r>
            <w:proofErr w:type="spellEnd"/>
            <w:r w:rsidRPr="004C24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 Всего в этих мероприятиях приняло участие 173 человека.</w:t>
            </w:r>
          </w:p>
          <w:p w:rsidR="004C24FB" w:rsidRPr="004C24FB" w:rsidRDefault="004C24FB" w:rsidP="004C24FB">
            <w:pPr>
              <w:pStyle w:val="affe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В школах района </w:t>
            </w:r>
            <w:r w:rsidRPr="004C24FB">
              <w:rPr>
                <w:rFonts w:ascii="Times New Roman" w:hAnsi="Times New Roman"/>
                <w:bCs/>
                <w:sz w:val="24"/>
                <w:szCs w:val="24"/>
              </w:rPr>
              <w:t xml:space="preserve">2 декабря состоялись беседы с учащимися 8 классов на тему «Что такое коррупция?».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4 декабря учащиеся начальных классов приняли активное участие в конкурсе рисунков «Мир без коррупции». 9 декабря провели интерактивную беседу «Мы против коррупции» для учащихся среднего звена. Изготовлены и распространены памятки для родителей «Как противодействовать коррупции»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В сфере образования в течение 2024 года в 17 общеобразовательных учреждениях и 16 детских дошкольных учреждениях </w:t>
            </w:r>
            <w:proofErr w:type="spellStart"/>
            <w:r w:rsidRPr="004C24FB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4C24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 всего 982 мероприятия:</w:t>
            </w:r>
          </w:p>
          <w:p w:rsidR="004C24FB" w:rsidRPr="004C24FB" w:rsidRDefault="004C24FB" w:rsidP="004C2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4C24F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правочно:</w:t>
            </w:r>
            <w:proofErr w:type="gramEnd"/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1. С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1 - 8 классов проведены 4 конкурса рисунков и 4 конкурса плакатов «Стоп, коррупция!» с общим охватом 1305 человек;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2. с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5-11 классов  проведено 156 тематических классных часов с общим охватом 7565 человека;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3. с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1-11 классов проведено 17 открытых уроков;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4. в 33 образовательных организациях проведено 33 совещания с трудовыми коллективами по профилактике коррупции на тему «Как победить коррупцию?», «Коррупция  и как с ней бороться», «Коррупция  и  общество»,  «Наши права - наши обязанности», общий охват сотрудников составил  1210 человек. 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5. в 17 образовательных организациях района организованы выставки книг и методических  материалов по противодействию коррупции, которые посетили 400 человек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6. в 9 образовательных организациях проведена акция «Мы - против коррупции» с охватом 130 человека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7. в 7 образовательных организациях организованы просмотры видеороликов «Что мы знаем о коррупции» с  охватом 135 человек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В летний период в 7 пришкольных лагерях с 3 по 27 июня 2024 года были проведены просмотры видеороликов и мультфильмов, беседы «Скажи коррупции - нет!». В пришкольных лагерях и лагерях труда и отдыха была проведена акция «Мы против коррупции». Проведены конкурсы плакатов на антикоррупционную тематику,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вест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- игры «Мы против коррупции». </w:t>
            </w:r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В палаточном лагере проведены с отдыхающими детьми в августе 2024 года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нкурсы рисунков на антикоррупционную тематику).</w:t>
            </w:r>
            <w:proofErr w:type="gramEnd"/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>Учреждениями культуры и Централизованной библиотечной системы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 xml:space="preserve">  проведено</w:t>
            </w: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за 4 квартала 2024 г. всего 487 мероприятий:</w:t>
            </w:r>
          </w:p>
          <w:p w:rsidR="004C24FB" w:rsidRPr="004C24FB" w:rsidRDefault="004C24FB" w:rsidP="004C2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4C24F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правочно:</w:t>
            </w:r>
            <w:proofErr w:type="gramEnd"/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Например,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улае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, Шалинском, Иске-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Юрст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Янцевар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клубах проводились беседы на темы: «Что нам расскажут книги о коррупции», «Немного о коррупции», «Мы против коррупции», «Страна без коррупции».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щако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ДК проводилась игровая программа на тему: «Нет коррупции!»,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арпо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К был проведен круглый стол на тему: «Образование и коррупция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несовместимы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», в Конском СК – презентация на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му: «Скажи коррупции - нет!»,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Пано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клубе проводилась акция «Вместе против коррупции», а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ряш-Сердин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клубе была организована тематическая выставка – «Как противостоять коррупции?». В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Читинском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К были проведены онлайн-уроки на тему: «Коррупция или добровольное пожертвование?». Также </w:t>
            </w:r>
            <w:r w:rsidRPr="004C24FB">
              <w:rPr>
                <w:rFonts w:ascii="Times New Roman" w:hAnsi="Times New Roman"/>
                <w:b/>
                <w:i/>
                <w:sz w:val="24"/>
                <w:szCs w:val="24"/>
              </w:rPr>
              <w:t>отделом кинообслуживания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за данный период было показано более 121 сеансов фильмов с численностью участников 1286 человек.</w:t>
            </w:r>
          </w:p>
          <w:p w:rsidR="004C24FB" w:rsidRPr="004C24FB" w:rsidRDefault="004C24FB" w:rsidP="004C24FB">
            <w:pPr>
              <w:pStyle w:val="aff1"/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C24FB">
              <w:rPr>
                <w:rFonts w:ascii="Times New Roman" w:hAnsi="Times New Roman"/>
                <w:b/>
                <w:i/>
                <w:sz w:val="24"/>
                <w:szCs w:val="24"/>
              </w:rPr>
              <w:t>МБУ «</w:t>
            </w:r>
            <w:proofErr w:type="spellStart"/>
            <w:r w:rsidRPr="004C24FB">
              <w:rPr>
                <w:rFonts w:ascii="Times New Roman" w:hAnsi="Times New Roman"/>
                <w:b/>
                <w:i/>
                <w:sz w:val="24"/>
                <w:szCs w:val="24"/>
              </w:rPr>
              <w:t>Пестречинская</w:t>
            </w:r>
            <w:proofErr w:type="spellEnd"/>
            <w:r w:rsidRPr="004C2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БС»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были проведены такие антикоррупционные мероприятия, как: «Мы против коррупции!»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нформационная страничка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Пано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Антикоррупционный ликбез» (Ленино-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кушкин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Что заставляет человека брать взятки?» - беседа-диспут (Ленино-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кушкин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Скажем   коррупции -  нет!» - электронная презентация (Конская с/б);  «Что такое подкуп?» - час вопросов и ответов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Званко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Мы против коррупции!» - час информации (Иске-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Юрт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Борьба с коррупцией – дело каждого!»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валин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Коррупция в мире сказок» - познавательный час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валин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Нет коррупции»  - выставка рисунков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Тат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.Х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одяше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Тукта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, коррупция!» - беседа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Тат.Ходяше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Коррупция.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Что это…?» - час вопросов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Белкин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Я имею право» - викторина-конкурс (Читинская с/б); «Чистые руки - наша совесть!» -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информминутка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улае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Вместе против коррупции -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информчас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(Читинская с/б); «Права у сказочных персонажей» - ситуационная игра (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бяко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«Что такое коррупция» - час вопросов и ответов (Старо-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Шигалеевская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); 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«Лекарство от коррупции.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Начни с себя» - газета говорящая (Шалинская с/б);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«Мир без насилия» - актуальный диалог (Центральная библиотека); «Коррупция в современном обществе» -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озговой штурм (Центральная детская библиотека). 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4 квартале 2024 года проведено 52 мероприятия, например: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арпо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ельском клубе -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«Что значит быть честным», беседа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д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алог о коррупции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(14 ноября), «Быть честным. По законам справедливости» - тематический лекторий </w:t>
            </w:r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9 декабря);</w:t>
            </w:r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ановском</w:t>
            </w:r>
            <w:proofErr w:type="spellEnd"/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ДК – акция «Стоп - коррупция!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9 декабря);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Тат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.Х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одяше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ДК – диспут «Жить по совести и чести» </w:t>
            </w:r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9 декабря);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Пимер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ДК - </w:t>
            </w:r>
            <w:r w:rsidRPr="004C24FB"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 xml:space="preserve">интерактивная игра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C24FB"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>Коррупция в мире сказок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C24FB"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 xml:space="preserve"> (9 октября); в 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онском СДК - профилактическая беседа </w:t>
            </w:r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>«Коррупция: ответственность и последствия» (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8 октября); информационный час </w:t>
            </w:r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«Нет коррупции! </w:t>
            </w:r>
            <w:proofErr w:type="gramStart"/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месте - мы сила!» </w:t>
            </w:r>
            <w:r w:rsidRPr="004C24F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9 декабря);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в Отар-Дубровском СДК -  урок-игра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«Коррупция – социальное зло» </w:t>
            </w:r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6 октября)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;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щаковском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ДК - игровая театрализованная постановка «История Колобка»</w:t>
            </w:r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9 октября)</w:t>
            </w:r>
            <w:r w:rsidRPr="004C24FB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показ презентации и изготовление наглядной агитации «Как не стать жертвой коррупции?» (21 ноября), </w:t>
            </w:r>
            <w:r w:rsidRPr="004C24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тическая беседа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«Коррупция глазами молодого поколения» (23 ноября и 4 декабря), викторина </w:t>
            </w:r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«Коррупция, как вирус государства» (6 декабря);</w:t>
            </w:r>
            <w:proofErr w:type="gramEnd"/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24F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ряш-Сердинской с/б -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«Коррупция в мире сказок» (8 ноября), 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в Центральной детской библиотеке - игровая программа «Я в мире прав» (5 декабря), выставка-обзор «Нет коррупции: чистая рука-чистая совесть» (6-11 декабря);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Шалинской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с/б – просмотр видеоролика </w:t>
            </w:r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  <w:lang w:val="tt-RU"/>
              </w:rPr>
              <w:t xml:space="preserve"> 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  <w:lang w:val="tt-RU"/>
              </w:rPr>
              <w:t>Противодействие коррупции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  <w:lang w:val="tt-RU"/>
              </w:rPr>
              <w:t xml:space="preserve">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(6 декабря)</w:t>
            </w:r>
            <w:r w:rsidRPr="004C24FB">
              <w:rPr>
                <w:rFonts w:ascii="Times New Roman" w:hAnsi="Times New Roman"/>
                <w:i/>
                <w:noProof/>
                <w:sz w:val="24"/>
                <w:szCs w:val="24"/>
                <w:lang w:val="tt-RU"/>
              </w:rPr>
              <w:t xml:space="preserve">;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улаевской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с/б - «Тема коррупции в художественной литературе» (9 декабря);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Пановской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/б –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акция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«Мы против коррупции» (9 декабря), в Краеведческом музее - фотовыставка «Я выбираю страну без коррупции!» (9 декабря) и другие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В сфере молодежной политики и спорта проведено</w:t>
            </w:r>
            <w:r w:rsidRPr="004C2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t>за 4 квартала 2024 г. всего 21 мероприятие:</w:t>
            </w:r>
          </w:p>
          <w:p w:rsidR="004C24FB" w:rsidRPr="004C24FB" w:rsidRDefault="004C24FB" w:rsidP="004C24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4C24F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правочно:</w:t>
            </w:r>
            <w:proofErr w:type="gramEnd"/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17 января  в Молодежном центре состоялась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виз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-игра «Мы против коррупции». В мероприятии приняли участие 36 студентов филиала КАТК им.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П.В.Дементьева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. 12 марта состоялась интеллектуальная игра «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Честный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виз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». В игре приняли участие 26 человек. На платформе «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Quiz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» была проведена интеллектуальная игра-викторина «Что есть коррупция?», в ней приняли участие 20 человек. 13 июня проведена профилактическая беседа на тему «Стоп коррупция!» для детей-подростков, посещающих дневной досуговый лагерь при Молодежном центре. </w:t>
            </w:r>
            <w:r w:rsidRPr="004C24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 июля специалистами Молодежного центра была проведена игра-викторина «Что есть коррупция?». Участие приняли 11 учащихся дневного лагеря «Радуга». Проведены антикоррупционные мероприятия в палаточном лагере. В сентябре проведена интеллектуально-познавательная викторина  “Коррупци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и-</w:t>
            </w:r>
            <w:proofErr w:type="gram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 нет”.</w:t>
            </w:r>
            <w:r w:rsidRPr="004C24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За 4 квартал проведено 2 мероприятия с охватом более 100 человек. 26 октября специалисты Молодежного центра для воспитанников творческих кружков и секций провели интеллектуально-познавательную викторину «Коррупции - нет!». 9 декабря состоялась увлекательная интеллектуальная игра под названием «Мы против коррупции», посвященная Международному дню борьбы с коррупцией. В этом мероприятии приняли участие не только студенты, но и преподаватели филиала КАТК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им.П.В.Дементьева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, что сделало атмосферу особенно дружелюбной и вдохновляющей. Участники проявили свои знания, креативность и командный дух, обсуждая важные вопросы, связанные с коррупцией и ее последствиями для общества. Игра способствовала не только повышению осведомленности о данной проблеме, но и укреплению связей между студентами и преподавателями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На страницах и в группах в социальной сети Интернет Молодежным центром проводится работа по размещению материалов антикоррупционной тематики. 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Отделом спорта в отчетном периоде проведено 1 спортивное мероприятие по футболу под лозунгом «Скажем коррупции  – НЕТ!» (раздача информационных буклетов), во всех группах проведены родительские собрания с рассмотрением вопроса антикоррупционной направленности с охватом 698 человек. </w:t>
            </w:r>
            <w:proofErr w:type="gram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 xml:space="preserve">Так же проведены  совещания с заведующими спортивных объектов, тренерским составом, на которых рассматривались вопросы противодействия </w:t>
            </w:r>
            <w:proofErr w:type="spellStart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коррупци</w:t>
            </w:r>
            <w:proofErr w:type="spellEnd"/>
            <w:r w:rsidRPr="004C24F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proofErr w:type="gramEnd"/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 xml:space="preserve">Состояние коррупции и вопросы о реализации мер антикоррупционной политики обсуждены в 2024 году также в </w:t>
            </w:r>
            <w:r w:rsidRPr="004C24FB">
              <w:rPr>
                <w:rFonts w:ascii="Times New Roman" w:hAnsi="Times New Roman"/>
                <w:sz w:val="24"/>
                <w:szCs w:val="24"/>
              </w:rPr>
              <w:lastRenderedPageBreak/>
              <w:t>рамках выступления главы района перед населением района на сходах граждан и отчетных собраниях органов местного самоуправления.</w:t>
            </w:r>
          </w:p>
          <w:p w:rsidR="004C24FB" w:rsidRPr="004C24FB" w:rsidRDefault="004C24FB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24FB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  <w:p w:rsidR="00560ADC" w:rsidRPr="004C24FB" w:rsidRDefault="00560ADC" w:rsidP="004C24FB">
            <w:pPr>
              <w:pStyle w:val="affe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вовлеченности институтов гражданского общества в реализацию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антикорруп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t>ционной политики и принятие мер по повышению эффективности их взаимодействия с органами местного 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комиссии по координации работы по противодействию коррупции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Уполномоченного по правам  человека в Республике Татарстан по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Координационного совета организаций профсоюзов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секретарь и члены Политсовета партии «Единая Россия», директор филиала  АО «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молодежное объединение РТ, председатель Общественного совета района (он же президент ОО «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</w:t>
            </w:r>
            <w:r w:rsidRPr="0056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движения «Татарстан – Новый век», «Татарстан – Яна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560ADC" w:rsidRPr="005631AA" w:rsidRDefault="00B64140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60ADC" w:rsidRPr="005631A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560ADC" w:rsidRPr="005631A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560ADC" w:rsidRPr="005631A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560ADC" w:rsidRPr="005631A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560ADC" w:rsidRPr="005631A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560ADC" w:rsidRPr="005631AA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5631AA" w:rsidRPr="005631AA" w:rsidRDefault="005631AA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В 2024 году с участием представителей общественных организаций проведено 7 мероприятий, в том числе они приняли участие на 4 заседаниях комиссии по координации работы по противодействию коррупции, на 3 заседаниях комиссии по конфликту интересов, а также молодежные общественные организации провели следующие мероприятия антикоррупционной направленности с молодежью, направленные на формирование антикоррупционного поведения старшеклассников в учебных заведениях: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>-игры «Мы против коррупции», интеллектуальную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игру «Честный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>», интеллектуальную игру-викторину «Что есть коррупция?», профилактическую  беседу на тему: «Стоп коррупция!» для детей-подростков, посещающих дневной досуговый лагерь.</w:t>
            </w:r>
          </w:p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Также в январе - феврале 2024 года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сленами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района принято участие на итоговых отчетных собраниях в 21 сельском поселении и на итоговом заседании Совета </w:t>
            </w:r>
            <w:proofErr w:type="spellStart"/>
            <w:r w:rsidRPr="005631A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560ADC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</w:t>
            </w:r>
          </w:p>
        </w:tc>
      </w:tr>
      <w:tr w:rsidR="00560ADC" w:rsidRPr="00F51D1A" w:rsidTr="00BD2356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Задача 5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</w:t>
            </w:r>
            <w:r w:rsidRPr="00F51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      </w:r>
          </w:p>
          <w:p w:rsidR="00560ADC" w:rsidRPr="00F51D1A" w:rsidRDefault="00560ADC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</w:t>
            </w:r>
            <w:r w:rsidRPr="00F51D1A">
              <w:rPr>
                <w:sz w:val="24"/>
                <w:szCs w:val="24"/>
              </w:rPr>
              <w:t xml:space="preserve"> </w:t>
            </w:r>
            <w:r w:rsidRPr="00F51D1A">
              <w:rPr>
                <w:b w:val="0"/>
                <w:sz w:val="24"/>
                <w:szCs w:val="24"/>
              </w:rPr>
              <w:t>телефонов доверия для сообщений о проявлениях коррупции: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>- Помощника главы по вопросам противодействия коррупции, секретаря комиссии по координации работы по противодействию коррупции: 8(84367) 2-92-38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F51D1A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F51D1A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560ADC" w:rsidRPr="00F51D1A" w:rsidRDefault="00560ADC" w:rsidP="00F51D1A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51D1A">
              <w:rPr>
                <w:b w:val="0"/>
                <w:sz w:val="24"/>
                <w:szCs w:val="24"/>
              </w:rPr>
              <w:t>- Управления Раиса Республики Татарстан по вопросам антикоррупционной политики:  8(843)567-88-69;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4" w:history="1">
              <w:r w:rsidRPr="00F51D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F51D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е поступало.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и 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противодействия коррупции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, начальник общего отдела Совета ПМР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 ежеквартальный анализ  обращений  граждан на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предмет наличия информации о фактах коррупции со стороны муниципальных служащих, а также в СМИ, обобщенная информация рассматривается на заседании комиссии по координации работы по противодействию коррупции.</w:t>
            </w:r>
          </w:p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631AA">
              <w:rPr>
                <w:rFonts w:ascii="Times New Roman" w:hAnsi="Times New Roman"/>
                <w:sz w:val="24"/>
                <w:szCs w:val="24"/>
              </w:rPr>
              <w:t>4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квартала 2024 года информации о коррупционных проявлениях со стороны муниципальных служащих не имеется.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(</w:t>
            </w: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противодействию коррупции 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F51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.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За коррупцию расплачивается каждый из нас» с указанием номеров «телефонов доверия».</w:t>
            </w:r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60ADC" w:rsidRPr="00E42A9A" w:rsidRDefault="00560ADC" w:rsidP="00E42A9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F51D1A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560ADC" w:rsidRPr="00F51D1A" w:rsidTr="00BD2356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ab/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дача 6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</w:t>
            </w:r>
            <w:r w:rsidRPr="00F51D1A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51D1A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rFonts w:ascii="Times New Roman" w:hAnsi="Times New Roman"/>
                <w:sz w:val="24"/>
                <w:szCs w:val="24"/>
              </w:rPr>
              <w:t xml:space="preserve"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</w:t>
            </w:r>
            <w:r w:rsidRPr="00F51D1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меститель РИК ПМР, курирующий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 По данным мониторинга закупок в 2024 году всего объявлено 40 торгов на общую сумму 309 млн. 150 тыс. 900 руб. 53 коп</w:t>
            </w: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 - 35 электронных аукциона на общую сумму 116 млн. 256 тыс. 451 руб. 83 коп</w:t>
            </w: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з них: 3 электронных аукциона на сумму 6 млн. 225 тыс. 288 рублей 23 коп. - несостоявшиеся по причине </w:t>
            </w:r>
            <w:r w:rsidRPr="005631AA">
              <w:rPr>
                <w:rFonts w:ascii="Times New Roman" w:hAnsi="Times New Roman"/>
                <w:sz w:val="24"/>
                <w:szCs w:val="24"/>
              </w:rPr>
              <w:lastRenderedPageBreak/>
              <w:t>отсутствия заявок на участие);</w:t>
            </w:r>
          </w:p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 - 4 открытых конкурса в электронной форме на общую сумму 191 млн. 625 тыс. 958 руб. 70 коп</w:t>
            </w: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631A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631AA">
              <w:rPr>
                <w:rFonts w:ascii="Times New Roman" w:hAnsi="Times New Roman"/>
                <w:sz w:val="24"/>
                <w:szCs w:val="24"/>
              </w:rPr>
              <w:t>з них: 1 открытый конкурс в электронной форме на сумму 69 млн. 63 тыс. 983 рубля 23 коп. - несостоявшийся по причине отсутствия заявок на участие);</w:t>
            </w:r>
          </w:p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 - 1 запрос котировок в электронной форме на сумму 1 млн. 268 тыс. 490 руб. 00 коп.</w:t>
            </w:r>
          </w:p>
          <w:p w:rsidR="005631AA" w:rsidRPr="005631AA" w:rsidRDefault="005631AA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 xml:space="preserve"> Всего заключено 107 контрактов на общую сумму 225 млн. 512 тыс. 150 руб. 64 коп. Экономия составила –  8 млн. 349 тыс. 478 руб. 43 коп. – 3,57 %.  Конфликта интересов между участниками закупок и заказчиком за 2024 год  не выявлено.</w:t>
            </w:r>
          </w:p>
          <w:p w:rsidR="00560ADC" w:rsidRPr="00A203F4" w:rsidRDefault="005631AA" w:rsidP="00A203F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31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60ADC" w:rsidRPr="005631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</w:t>
            </w:r>
            <w:r w:rsidR="00A203F4">
              <w:rPr>
                <w:rFonts w:ascii="Times New Roman" w:hAnsi="Times New Roman"/>
                <w:sz w:val="24"/>
                <w:szCs w:val="24"/>
                <w:u w:val="single"/>
              </w:rPr>
              <w:t>индикаторов -100%  - выполнены)</w:t>
            </w:r>
          </w:p>
        </w:tc>
      </w:tr>
      <w:tr w:rsidR="00560ADC" w:rsidRPr="00F51D1A" w:rsidTr="004C24FB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F51D1A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F51D1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F51D1A" w:rsidRDefault="00560ADC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роведен социологический опрос в целях оценки уровня «деловой» коррупции, в котором приняли участие 9 предпринимателей.  Результаты опроса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19.06.2024.</w:t>
            </w:r>
          </w:p>
          <w:p w:rsidR="00560ADC" w:rsidRPr="00F51D1A" w:rsidRDefault="00560ADC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Итоги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Полученные результаты использованы для выработки превентивных мер в рамках противодействия коррупции.</w:t>
            </w:r>
          </w:p>
          <w:p w:rsidR="00560ADC" w:rsidRPr="00F51D1A" w:rsidRDefault="00560ADC" w:rsidP="00741C42">
            <w:pPr>
              <w:pStyle w:val="14"/>
              <w:shd w:val="clear" w:color="auto" w:fill="auto"/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1D1A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560ADC" w:rsidRPr="00113167" w:rsidTr="00BD2356">
        <w:tc>
          <w:tcPr>
            <w:tcW w:w="696" w:type="dxa"/>
            <w:shd w:val="clear" w:color="auto" w:fill="auto"/>
          </w:tcPr>
          <w:p w:rsidR="00560ADC" w:rsidRPr="00113167" w:rsidRDefault="00560ADC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560ADC" w:rsidRPr="00113167" w:rsidRDefault="00560ADC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113167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113167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113167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560ADC" w:rsidRPr="00113167" w:rsidRDefault="00560ADC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Глава ПМР РТ, заместитель РИК ПМР, </w:t>
            </w:r>
          </w:p>
          <w:p w:rsidR="00560ADC" w:rsidRPr="00113167" w:rsidRDefault="00560ADC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560ADC" w:rsidRPr="00113167" w:rsidRDefault="00560ADC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113167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5631AA" w:rsidRPr="005631AA" w:rsidRDefault="00560ADC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онный </w:t>
            </w:r>
            <w:r w:rsidRPr="005631AA">
              <w:rPr>
                <w:rFonts w:ascii="Times New Roman" w:eastAsia="SimSun" w:hAnsi="Times New Roma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5631AA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5631AA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 осуществляется еженедельно, в том числе по вопросам имеющихся административных барьеров и негативного воздействия на </w:t>
            </w:r>
            <w:proofErr w:type="gramStart"/>
            <w:r w:rsidRPr="005631AA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5631AA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.</w:t>
            </w:r>
            <w:r w:rsidR="005631AA" w:rsidRPr="005631AA">
              <w:rPr>
                <w:rFonts w:ascii="Times New Roman" w:eastAsia="SimSun" w:hAnsi="Times New Roman"/>
                <w:sz w:val="24"/>
                <w:szCs w:val="24"/>
              </w:rPr>
              <w:t xml:space="preserve"> На</w:t>
            </w:r>
            <w:r w:rsidR="005631AA" w:rsidRPr="005631AA">
              <w:rPr>
                <w:rFonts w:ascii="Times New Roman" w:hAnsi="Times New Roman"/>
                <w:sz w:val="24"/>
                <w:szCs w:val="24"/>
              </w:rPr>
              <w:t xml:space="preserve"> регулярной основе в районе проводятся </w:t>
            </w:r>
            <w:r w:rsidR="005631AA" w:rsidRPr="005631AA">
              <w:rPr>
                <w:rFonts w:ascii="Times New Roman" w:eastAsia="SimSun" w:hAnsi="Times New Roman"/>
                <w:sz w:val="24"/>
                <w:szCs w:val="24"/>
              </w:rPr>
              <w:t>совещания и встречи с предпринимателями, проведено обучение по 44-ФЗ.</w:t>
            </w:r>
          </w:p>
          <w:p w:rsidR="00560ADC" w:rsidRPr="005631AA" w:rsidRDefault="005631AA" w:rsidP="005631AA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51D1A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560ADC" w:rsidRPr="00F51D1A" w:rsidTr="004C24FB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t xml:space="preserve">Задача 8. Повышение </w:t>
            </w:r>
            <w:proofErr w:type="gramStart"/>
            <w:r w:rsidRPr="00F51D1A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F51D1A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560ADC" w:rsidRPr="00F51D1A" w:rsidTr="00BD2356">
        <w:tc>
          <w:tcPr>
            <w:tcW w:w="69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4962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выявленных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района в 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Начальник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  <w:r w:rsidRPr="00F51D1A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560ADC" w:rsidRPr="00F71AFB" w:rsidRDefault="00560ADC" w:rsidP="00F71A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 xml:space="preserve">В отчетном периоде </w:t>
            </w:r>
            <w:r w:rsidRPr="00113167">
              <w:rPr>
                <w:rFonts w:ascii="Times New Roman" w:hAnsi="Times New Roman"/>
              </w:rPr>
              <w:t xml:space="preserve">по данным прокуратуры </w:t>
            </w:r>
            <w:proofErr w:type="spellStart"/>
            <w:r w:rsidRPr="00113167">
              <w:rPr>
                <w:rFonts w:ascii="Times New Roman" w:hAnsi="Times New Roman"/>
              </w:rPr>
              <w:t>Пестречинского</w:t>
            </w:r>
            <w:proofErr w:type="spellEnd"/>
            <w:r w:rsidRPr="00113167">
              <w:rPr>
                <w:rFonts w:ascii="Times New Roman" w:hAnsi="Times New Roman"/>
              </w:rPr>
              <w:t xml:space="preserve"> района было возбуждено уголовное дело в отношении 1 гражданина (уроженца Азербайджана), подозреваемого в совершении преступлений, предусмотренных  ч.3 ст.291,  ч.3 ст.291,  ч.3 ст.291,  ч.3 ст.291,  ч.2 ст.291.1,  ч.3 ст.291, п. «б» ч.3 ст.291.1, ч.4 ст.291 УК РФ.</w:t>
            </w:r>
            <w:proofErr w:type="gramEnd"/>
            <w:r w:rsidRPr="00113167">
              <w:rPr>
                <w:rFonts w:ascii="Times New Roman" w:hAnsi="Times New Roman"/>
              </w:rPr>
              <w:t xml:space="preserve"> По основанию,  предусмотренному ч.2 ст. 28 УПК РФ, то есть в связи с деятельным раскаянием лица в совершении преступлений уголовное дело прекращено.   </w:t>
            </w:r>
          </w:p>
          <w:p w:rsidR="00F71AFB" w:rsidRPr="00F71AFB" w:rsidRDefault="00F71AFB" w:rsidP="00F71A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F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В 2024 году прокуратура также в судебном порядке добилась судебного решения о возврате земельного участка в муниципальную собственность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71AFB">
              <w:rPr>
                <w:rFonts w:ascii="Times New Roman" w:hAnsi="Times New Roman"/>
                <w:sz w:val="24"/>
                <w:szCs w:val="24"/>
              </w:rPr>
              <w:t>По данным прокуратуры района за истекший период 2024 года возбуждено 2 дела об административном правонарушении, предусмотренном ст. 19.29 КоАП РФ.</w:t>
            </w:r>
          </w:p>
          <w:p w:rsidR="00560ADC" w:rsidRPr="00F71AFB" w:rsidRDefault="005631AA" w:rsidP="00F71A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FB">
              <w:rPr>
                <w:rFonts w:ascii="Times New Roman" w:hAnsi="Times New Roman"/>
                <w:sz w:val="24"/>
                <w:szCs w:val="24"/>
              </w:rPr>
              <w:t xml:space="preserve">Прокуратурой района </w:t>
            </w:r>
            <w:r w:rsidRPr="00F71AF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2024 году </w:t>
            </w:r>
            <w:r w:rsidRPr="00F71AFB">
              <w:rPr>
                <w:rFonts w:ascii="Times New Roman" w:hAnsi="Times New Roman"/>
                <w:sz w:val="24"/>
                <w:szCs w:val="24"/>
              </w:rPr>
              <w:t xml:space="preserve">выявлено 10 нарушений антикоррупционного законодательства.  Вынесено 3 представления, по </w:t>
            </w:r>
            <w:proofErr w:type="gramStart"/>
            <w:r w:rsidRPr="00F71AFB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F71AFB">
              <w:rPr>
                <w:rFonts w:ascii="Times New Roman" w:hAnsi="Times New Roman"/>
                <w:sz w:val="24"/>
                <w:szCs w:val="24"/>
              </w:rPr>
              <w:t xml:space="preserve"> рассмотрения которых к дисциплинарной ответственности привлечено 3 лица</w:t>
            </w:r>
            <w:r w:rsidR="00F71A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ADC" w:rsidRPr="00F51D1A" w:rsidTr="004C24FB">
        <w:tc>
          <w:tcPr>
            <w:tcW w:w="15864" w:type="dxa"/>
            <w:gridSpan w:val="4"/>
            <w:shd w:val="clear" w:color="auto" w:fill="auto"/>
          </w:tcPr>
          <w:p w:rsidR="00560ADC" w:rsidRPr="00F51D1A" w:rsidRDefault="00560ADC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1D1A">
              <w:rPr>
                <w:rFonts w:eastAsia="SimSun"/>
                <w:sz w:val="24"/>
                <w:szCs w:val="24"/>
              </w:rPr>
              <w:t>Задача 9. Усиление мер по минимизации бытовой коррупции</w:t>
            </w:r>
          </w:p>
        </w:tc>
      </w:tr>
      <w:tr w:rsidR="00560ADC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4C24FB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FB" w:rsidRPr="00F71AFB" w:rsidRDefault="00F71AFB" w:rsidP="00F71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FB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bookmarkStart w:id="0" w:name="_GoBack"/>
            <w:r w:rsidRPr="009E5439">
              <w:rPr>
                <w:rFonts w:ascii="Times New Roman" w:hAnsi="Times New Roman"/>
                <w:sz w:val="24"/>
                <w:szCs w:val="24"/>
              </w:rPr>
              <w:t>усиления мер по минимизации бытовой коррупции</w:t>
            </w:r>
            <w:r w:rsidRPr="00F71A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End w:id="0"/>
            <w:r w:rsidRPr="00F71AFB">
              <w:rPr>
                <w:rFonts w:ascii="Times New Roman" w:hAnsi="Times New Roman"/>
                <w:sz w:val="24"/>
                <w:szCs w:val="24"/>
              </w:rPr>
              <w:t>ведется еженедельный мониторинг комплектования дошкольных образовательных учреждений.</w:t>
            </w:r>
          </w:p>
          <w:p w:rsidR="00F71AFB" w:rsidRPr="00F71AFB" w:rsidRDefault="00F71AFB" w:rsidP="00F71AFB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1AFB">
              <w:rPr>
                <w:rFonts w:ascii="Times New Roman" w:hAnsi="Times New Roman"/>
                <w:sz w:val="24"/>
                <w:szCs w:val="24"/>
              </w:rPr>
              <w:t xml:space="preserve">В автоматизированной электронной системе «Электронный детский сад» в </w:t>
            </w:r>
            <w:proofErr w:type="spellStart"/>
            <w:r w:rsidRPr="00F71AFB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F71AF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 состоят  на учете в  очереди – 3649 детей, в том числе от 0  до 1,5 лет   – 1479  чел., от 1,5  до 3 лет – 1266 , от 3 до 7 лет –  904.</w:t>
            </w:r>
            <w:proofErr w:type="gramEnd"/>
          </w:p>
          <w:p w:rsidR="00F71AFB" w:rsidRPr="00F71AFB" w:rsidRDefault="00F71AFB" w:rsidP="00F71AFB">
            <w:pPr>
              <w:suppressAutoHyphens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AFB">
              <w:rPr>
                <w:rFonts w:ascii="Times New Roman" w:hAnsi="Times New Roman"/>
                <w:sz w:val="24"/>
                <w:szCs w:val="24"/>
              </w:rPr>
              <w:t xml:space="preserve">В период с 1 января 2024  года по 27.12.2024 года </w:t>
            </w:r>
            <w:proofErr w:type="gramStart"/>
            <w:r w:rsidRPr="00F71AFB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F71AFB">
              <w:rPr>
                <w:rFonts w:ascii="Times New Roman" w:hAnsi="Times New Roman"/>
                <w:sz w:val="24"/>
                <w:szCs w:val="24"/>
              </w:rPr>
              <w:t xml:space="preserve"> в очередь  1832 ребенка,  выдано 1906 направлений.</w:t>
            </w:r>
          </w:p>
          <w:p w:rsidR="00560ADC" w:rsidRPr="000F2821" w:rsidRDefault="00F71AFB" w:rsidP="000F282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D1A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560ADC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1F19A3" w:rsidRDefault="00560ADC" w:rsidP="0011316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Мониторинг обращений граждан о проявлениях коррупции в социально-экономических отраслях жизнедеятельности организован, обращений за </w:t>
            </w:r>
            <w:r w:rsidR="00F71AFB"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не выявлено.</w:t>
            </w:r>
          </w:p>
          <w:p w:rsidR="00560ADC" w:rsidRPr="00113167" w:rsidRDefault="00560ADC" w:rsidP="00113167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1F19A3">
              <w:rPr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1F19A3">
              <w:rPr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sz w:val="24"/>
                <w:szCs w:val="24"/>
                <w:u w:val="single"/>
              </w:rPr>
              <w:t>).</w:t>
            </w:r>
          </w:p>
        </w:tc>
      </w:tr>
      <w:tr w:rsidR="00560ADC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</w:t>
            </w: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оррупции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лях </w:t>
            </w:r>
            <w:r w:rsidRPr="001F19A3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71AFB"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нарушений по несоблюдению запретов, ограничений и требований не выявлено.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560ADC" w:rsidRPr="00F51D1A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560ADC" w:rsidRPr="00F51D1A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51D1A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71AFB">
              <w:rPr>
                <w:rFonts w:ascii="Times New Roman" w:hAnsi="Times New Roman"/>
                <w:sz w:val="24"/>
                <w:szCs w:val="24"/>
              </w:rPr>
              <w:t>4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квартала 2024 года </w:t>
            </w:r>
            <w:r w:rsidRPr="001F19A3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1F19A3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запретов, ограничений и требований, установленных в це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1F19A3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9A3">
              <w:rPr>
                <w:rFonts w:ascii="Times New Roman" w:hAnsi="Times New Roman"/>
                <w:sz w:val="24"/>
                <w:szCs w:val="24"/>
              </w:rPr>
              <w:t>Нарушений не выявлено, привлеченных к дисциплинарной  ответственности не имеется.</w:t>
            </w:r>
          </w:p>
          <w:p w:rsidR="00560ADC" w:rsidRPr="001F19A3" w:rsidRDefault="00560ADC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1F19A3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560ADC" w:rsidRPr="001F19A3" w:rsidRDefault="00560ADC" w:rsidP="004C24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5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40" w:rsidRDefault="00B64140">
      <w:pPr>
        <w:spacing w:after="0" w:line="240" w:lineRule="auto"/>
      </w:pPr>
      <w:r>
        <w:separator/>
      </w:r>
    </w:p>
  </w:endnote>
  <w:endnote w:type="continuationSeparator" w:id="0">
    <w:p w:rsidR="00B64140" w:rsidRDefault="00B6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40" w:rsidRDefault="00B64140">
      <w:pPr>
        <w:spacing w:after="0" w:line="240" w:lineRule="auto"/>
      </w:pPr>
      <w:r>
        <w:separator/>
      </w:r>
    </w:p>
  </w:footnote>
  <w:footnote w:type="continuationSeparator" w:id="0">
    <w:p w:rsidR="00B64140" w:rsidRDefault="00B6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FB" w:rsidRDefault="004C24F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173AC"/>
    <w:rsid w:val="00064F0F"/>
    <w:rsid w:val="00090C43"/>
    <w:rsid w:val="000F2821"/>
    <w:rsid w:val="000F3C1E"/>
    <w:rsid w:val="00113167"/>
    <w:rsid w:val="001747D1"/>
    <w:rsid w:val="00184024"/>
    <w:rsid w:val="001A4F07"/>
    <w:rsid w:val="001A76F1"/>
    <w:rsid w:val="001B2D87"/>
    <w:rsid w:val="001C2E39"/>
    <w:rsid w:val="001E031E"/>
    <w:rsid w:val="001F7F75"/>
    <w:rsid w:val="00270642"/>
    <w:rsid w:val="00281915"/>
    <w:rsid w:val="002E27A8"/>
    <w:rsid w:val="002F6C65"/>
    <w:rsid w:val="003D6E33"/>
    <w:rsid w:val="00407FCC"/>
    <w:rsid w:val="00422F30"/>
    <w:rsid w:val="00456DFA"/>
    <w:rsid w:val="004758F5"/>
    <w:rsid w:val="004C24FB"/>
    <w:rsid w:val="004F4FBF"/>
    <w:rsid w:val="005204A9"/>
    <w:rsid w:val="00560ADC"/>
    <w:rsid w:val="005631AA"/>
    <w:rsid w:val="00583405"/>
    <w:rsid w:val="005A4506"/>
    <w:rsid w:val="005B2073"/>
    <w:rsid w:val="005D39CC"/>
    <w:rsid w:val="005F4C5D"/>
    <w:rsid w:val="00605E26"/>
    <w:rsid w:val="00631550"/>
    <w:rsid w:val="006447EC"/>
    <w:rsid w:val="00644F02"/>
    <w:rsid w:val="006F46A0"/>
    <w:rsid w:val="00741C42"/>
    <w:rsid w:val="00790EFB"/>
    <w:rsid w:val="007A1C19"/>
    <w:rsid w:val="007D500F"/>
    <w:rsid w:val="00806B7D"/>
    <w:rsid w:val="008322E3"/>
    <w:rsid w:val="008859A7"/>
    <w:rsid w:val="008B053C"/>
    <w:rsid w:val="008B3ACC"/>
    <w:rsid w:val="008E5809"/>
    <w:rsid w:val="00943599"/>
    <w:rsid w:val="00943F5D"/>
    <w:rsid w:val="00970E85"/>
    <w:rsid w:val="00972FB9"/>
    <w:rsid w:val="009A6542"/>
    <w:rsid w:val="009C5393"/>
    <w:rsid w:val="009E5439"/>
    <w:rsid w:val="00A121D1"/>
    <w:rsid w:val="00A203F4"/>
    <w:rsid w:val="00A21D39"/>
    <w:rsid w:val="00A65B0B"/>
    <w:rsid w:val="00AC485B"/>
    <w:rsid w:val="00B42987"/>
    <w:rsid w:val="00B60D64"/>
    <w:rsid w:val="00B64140"/>
    <w:rsid w:val="00B80221"/>
    <w:rsid w:val="00B979F2"/>
    <w:rsid w:val="00BD2356"/>
    <w:rsid w:val="00BE68D0"/>
    <w:rsid w:val="00C50FF9"/>
    <w:rsid w:val="00CF6A67"/>
    <w:rsid w:val="00D01B81"/>
    <w:rsid w:val="00D03DFA"/>
    <w:rsid w:val="00E42A9A"/>
    <w:rsid w:val="00E51DE9"/>
    <w:rsid w:val="00E830B2"/>
    <w:rsid w:val="00ED681B"/>
    <w:rsid w:val="00EF3D7D"/>
    <w:rsid w:val="00F2436C"/>
    <w:rsid w:val="00F51D1A"/>
    <w:rsid w:val="00F6224A"/>
    <w:rsid w:val="00F71AFB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c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d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link w:val="afff"/>
    <w:uiPriority w:val="99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2">
    <w:name w:val="Абзац списка Знак"/>
    <w:link w:val="aff1"/>
    <w:uiPriority w:val="34"/>
    <w:locked/>
    <w:rsid w:val="004C24FB"/>
    <w:rPr>
      <w:rFonts w:ascii="Calibri" w:eastAsia="Times New Roman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streci.tatarstan.ru/rus/resheniya-soveta-rayona.htm?pub_id=18644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strecy-rt.ru/news/date/list/23-12-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ecy-rt.ru/news/widget/list/protivodeystvie-korruptsi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streci.tatar.ru/rus/anticor/a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hyperlink" Target="mailto:pitriash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DE6F-4952-4B71-B5A3-3159FE6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9665</Words>
  <Characters>550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ICL-RAY</cp:lastModifiedBy>
  <cp:revision>76</cp:revision>
  <cp:lastPrinted>2024-03-30T06:58:00Z</cp:lastPrinted>
  <dcterms:created xsi:type="dcterms:W3CDTF">2018-09-17T11:37:00Z</dcterms:created>
  <dcterms:modified xsi:type="dcterms:W3CDTF">2025-01-24T12:34:00Z</dcterms:modified>
  <dc:language>ru-RU</dc:language>
</cp:coreProperties>
</file>